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4A" w:rsidRPr="00BF4515" w:rsidRDefault="00B42BE3" w:rsidP="000E621A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0E621A" w:rsidRDefault="000E621A" w:rsidP="000E621A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>СОВЕТ ДЕПУТАТОВ</w:t>
      </w:r>
    </w:p>
    <w:p w:rsidR="000E621A" w:rsidRDefault="000E621A" w:rsidP="000E621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0E621A" w:rsidRDefault="000E621A" w:rsidP="000E621A">
      <w:pPr>
        <w:pStyle w:val="a8"/>
        <w:rPr>
          <w:b w:val="0"/>
          <w:bCs w:val="0"/>
          <w:iCs/>
          <w:sz w:val="28"/>
          <w:szCs w:val="28"/>
        </w:rPr>
      </w:pPr>
    </w:p>
    <w:p w:rsidR="000E621A" w:rsidRDefault="000E621A" w:rsidP="000E621A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0E621A" w:rsidRDefault="000E621A" w:rsidP="000E621A">
      <w:pPr>
        <w:ind w:right="4675"/>
        <w:jc w:val="center"/>
        <w:rPr>
          <w:sz w:val="28"/>
          <w:szCs w:val="28"/>
        </w:rPr>
      </w:pPr>
    </w:p>
    <w:p w:rsidR="000E621A" w:rsidRDefault="000E621A" w:rsidP="000E621A">
      <w:pPr>
        <w:tabs>
          <w:tab w:val="left" w:pos="3960"/>
        </w:tabs>
        <w:ind w:right="5836"/>
        <w:jc w:val="both"/>
        <w:rPr>
          <w:sz w:val="28"/>
          <w:szCs w:val="28"/>
        </w:rPr>
      </w:pPr>
    </w:p>
    <w:p w:rsidR="000E621A" w:rsidRDefault="000E621A" w:rsidP="000E621A">
      <w:pPr>
        <w:tabs>
          <w:tab w:val="left" w:pos="3960"/>
        </w:tabs>
        <w:ind w:right="5836"/>
        <w:jc w:val="both"/>
        <w:rPr>
          <w:sz w:val="28"/>
          <w:szCs w:val="28"/>
        </w:rPr>
      </w:pPr>
      <w:r>
        <w:rPr>
          <w:sz w:val="28"/>
          <w:szCs w:val="28"/>
        </w:rPr>
        <w:t>19 декабря 2014г. № 13/2</w:t>
      </w:r>
    </w:p>
    <w:p w:rsidR="000E621A" w:rsidRDefault="000E621A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5429A1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033EA5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033EA5">
        <w:rPr>
          <w:rFonts w:eastAsia="Times New Roman"/>
          <w:b/>
          <w:bCs/>
          <w:spacing w:val="-1"/>
          <w:sz w:val="28"/>
          <w:szCs w:val="28"/>
        </w:rPr>
        <w:t>а</w:t>
      </w:r>
    </w:p>
    <w:p w:rsidR="00E7251D" w:rsidRDefault="00B42BE3" w:rsidP="005429A1">
      <w:pPr>
        <w:shd w:val="clear" w:color="auto" w:fill="FFFFFF"/>
        <w:tabs>
          <w:tab w:val="left" w:pos="3485"/>
        </w:tabs>
        <w:spacing w:line="322" w:lineRule="exact"/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5429A1" w:rsidRDefault="00B42BE3" w:rsidP="005429A1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 w:rsidR="00282731">
        <w:rPr>
          <w:rFonts w:eastAsia="Times New Roman"/>
          <w:b/>
          <w:bCs/>
          <w:sz w:val="28"/>
          <w:szCs w:val="28"/>
        </w:rPr>
        <w:t xml:space="preserve"> </w:t>
      </w:r>
      <w:r w:rsidR="000E621A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282731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</w:t>
      </w:r>
    </w:p>
    <w:p w:rsidR="00E7251D" w:rsidRDefault="005E5242" w:rsidP="005429A1">
      <w:pPr>
        <w:shd w:val="clear" w:color="auto" w:fill="FFFFFF"/>
        <w:spacing w:line="322" w:lineRule="exact"/>
        <w:ind w:left="10" w:right="4258"/>
      </w:pPr>
      <w:r>
        <w:rPr>
          <w:rFonts w:eastAsia="Times New Roman"/>
          <w:b/>
          <w:bCs/>
          <w:sz w:val="28"/>
          <w:szCs w:val="28"/>
        </w:rPr>
        <w:t xml:space="preserve">адресу: </w:t>
      </w:r>
      <w:r w:rsidR="00B83BFE">
        <w:rPr>
          <w:rFonts w:eastAsia="Times New Roman"/>
          <w:b/>
          <w:bCs/>
          <w:sz w:val="28"/>
          <w:szCs w:val="28"/>
        </w:rPr>
        <w:t>г.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 xml:space="preserve">ул.4-ый Верхний Михайловский проезд,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734F85">
        <w:rPr>
          <w:rFonts w:eastAsia="Times New Roman"/>
          <w:b/>
          <w:bCs/>
          <w:spacing w:val="-1"/>
          <w:sz w:val="28"/>
          <w:szCs w:val="28"/>
        </w:rPr>
        <w:t>3, корп.1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40A4A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 xml:space="preserve">постановлением Правительства Москвы от 2 июля 2013 года № 428-ПП </w:t>
      </w:r>
      <w:r w:rsidR="00ED3151">
        <w:rPr>
          <w:rFonts w:eastAsia="Times New Roman"/>
          <w:sz w:val="28"/>
          <w:szCs w:val="28"/>
        </w:rPr>
        <w:t>«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ED3151">
        <w:rPr>
          <w:rFonts w:eastAsia="Times New Roman"/>
          <w:sz w:val="28"/>
          <w:szCs w:val="28"/>
        </w:rPr>
        <w:t>»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4F4DC3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4F4DC3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4F4DC3">
        <w:rPr>
          <w:sz w:val="28"/>
          <w:szCs w:val="28"/>
        </w:rPr>
        <w:t>ого</w:t>
      </w:r>
      <w:r w:rsidR="00DC7C91">
        <w:rPr>
          <w:sz w:val="28"/>
          <w:szCs w:val="28"/>
        </w:rPr>
        <w:t xml:space="preserve"> дом</w:t>
      </w:r>
      <w:r w:rsidR="004F4DC3">
        <w:rPr>
          <w:sz w:val="28"/>
          <w:szCs w:val="28"/>
        </w:rPr>
        <w:t>а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 xml:space="preserve">ул. 4-ый Верхний Михайловский проезд, </w:t>
      </w:r>
      <w:r w:rsidR="00DC7C91">
        <w:rPr>
          <w:sz w:val="28"/>
          <w:szCs w:val="28"/>
        </w:rPr>
        <w:t xml:space="preserve"> дом</w:t>
      </w:r>
      <w:r w:rsidR="00B83BFE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3</w:t>
      </w:r>
      <w:r w:rsidR="00F549B7">
        <w:rPr>
          <w:sz w:val="28"/>
          <w:szCs w:val="28"/>
        </w:rPr>
        <w:t>,</w:t>
      </w:r>
      <w:r w:rsidR="00785492">
        <w:rPr>
          <w:sz w:val="28"/>
          <w:szCs w:val="28"/>
        </w:rPr>
        <w:t xml:space="preserve"> </w:t>
      </w:r>
      <w:r w:rsidR="00BF212C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корп.</w:t>
      </w:r>
      <w:r w:rsidR="00BF212C">
        <w:rPr>
          <w:sz w:val="28"/>
          <w:szCs w:val="28"/>
        </w:rPr>
        <w:t>1</w:t>
      </w:r>
      <w:r w:rsidR="00785492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33EA5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в составе </w:t>
      </w:r>
      <w:r w:rsidR="00040A4A">
        <w:rPr>
          <w:rFonts w:eastAsia="Times New Roman"/>
          <w:sz w:val="28"/>
          <w:szCs w:val="28"/>
        </w:rPr>
        <w:t xml:space="preserve">автоматического </w:t>
      </w:r>
      <w:r w:rsidR="00033EA5">
        <w:rPr>
          <w:rFonts w:eastAsia="Times New Roman"/>
          <w:sz w:val="28"/>
          <w:szCs w:val="28"/>
        </w:rPr>
        <w:t>шлагбаума</w:t>
      </w:r>
      <w:r w:rsidR="00731149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 xml:space="preserve"> </w:t>
      </w:r>
      <w:r w:rsidR="00515483">
        <w:rPr>
          <w:rFonts w:eastAsia="Times New Roman"/>
          <w:sz w:val="28"/>
          <w:szCs w:val="28"/>
        </w:rPr>
        <w:t xml:space="preserve">видеокамерой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>ул. 4-ый Верхний Михайловский проезд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BF212C">
        <w:rPr>
          <w:rFonts w:eastAsia="Times New Roman"/>
          <w:sz w:val="28"/>
          <w:szCs w:val="28"/>
        </w:rPr>
        <w:t>3, корп.1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429A1" w:rsidP="00DE681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282731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282731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>.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копи</w:t>
      </w:r>
      <w:r w:rsidR="00890E14">
        <w:rPr>
          <w:sz w:val="28"/>
          <w:szCs w:val="28"/>
        </w:rPr>
        <w:t>и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</w:t>
      </w:r>
      <w:r w:rsidR="00282731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E948AF">
        <w:rPr>
          <w:sz w:val="28"/>
          <w:szCs w:val="28"/>
        </w:rPr>
        <w:t xml:space="preserve">управу Донского района города Москвы, </w:t>
      </w:r>
      <w:r w:rsidR="00BF4515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proofErr w:type="spellStart"/>
      <w:r w:rsidR="005429A1">
        <w:rPr>
          <w:sz w:val="28"/>
          <w:szCs w:val="28"/>
        </w:rPr>
        <w:t>Агеенковой</w:t>
      </w:r>
      <w:proofErr w:type="spellEnd"/>
      <w:r w:rsidR="005429A1">
        <w:rPr>
          <w:sz w:val="28"/>
          <w:szCs w:val="28"/>
        </w:rPr>
        <w:t xml:space="preserve"> Н.Н.</w:t>
      </w:r>
      <w:r w:rsidR="00DC7C91"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040A4A" w:rsidRDefault="00040A4A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282731" w:rsidRDefault="0028273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6E95"/>
    <w:rsid w:val="000E621A"/>
    <w:rsid w:val="00211B4C"/>
    <w:rsid w:val="00256F8B"/>
    <w:rsid w:val="00282731"/>
    <w:rsid w:val="002A63BB"/>
    <w:rsid w:val="003A4727"/>
    <w:rsid w:val="004158CA"/>
    <w:rsid w:val="00416E55"/>
    <w:rsid w:val="004764FA"/>
    <w:rsid w:val="004D1918"/>
    <w:rsid w:val="004E0765"/>
    <w:rsid w:val="004E2EE6"/>
    <w:rsid w:val="004F4DC3"/>
    <w:rsid w:val="00515483"/>
    <w:rsid w:val="005429A1"/>
    <w:rsid w:val="00553E9E"/>
    <w:rsid w:val="00576326"/>
    <w:rsid w:val="005829F6"/>
    <w:rsid w:val="005E5242"/>
    <w:rsid w:val="006746E4"/>
    <w:rsid w:val="00731149"/>
    <w:rsid w:val="00734F85"/>
    <w:rsid w:val="00747CFA"/>
    <w:rsid w:val="00761074"/>
    <w:rsid w:val="00785492"/>
    <w:rsid w:val="007A7192"/>
    <w:rsid w:val="007B063D"/>
    <w:rsid w:val="007F38F3"/>
    <w:rsid w:val="008333D3"/>
    <w:rsid w:val="00843EF8"/>
    <w:rsid w:val="00852C02"/>
    <w:rsid w:val="00890E14"/>
    <w:rsid w:val="008A4C57"/>
    <w:rsid w:val="008B3BD8"/>
    <w:rsid w:val="008B60A1"/>
    <w:rsid w:val="00940112"/>
    <w:rsid w:val="009A5C74"/>
    <w:rsid w:val="009A673C"/>
    <w:rsid w:val="009A72FA"/>
    <w:rsid w:val="009E4F33"/>
    <w:rsid w:val="00AA14FA"/>
    <w:rsid w:val="00AD2A4A"/>
    <w:rsid w:val="00B42BE3"/>
    <w:rsid w:val="00B642E0"/>
    <w:rsid w:val="00B6541B"/>
    <w:rsid w:val="00B83BFE"/>
    <w:rsid w:val="00B9712F"/>
    <w:rsid w:val="00BF212C"/>
    <w:rsid w:val="00BF4515"/>
    <w:rsid w:val="00C51B93"/>
    <w:rsid w:val="00CC25DD"/>
    <w:rsid w:val="00CD58EB"/>
    <w:rsid w:val="00D73FA2"/>
    <w:rsid w:val="00D835B4"/>
    <w:rsid w:val="00DA7329"/>
    <w:rsid w:val="00DC164F"/>
    <w:rsid w:val="00DC7C91"/>
    <w:rsid w:val="00DE681F"/>
    <w:rsid w:val="00E7251D"/>
    <w:rsid w:val="00E843EB"/>
    <w:rsid w:val="00E948AF"/>
    <w:rsid w:val="00EA636B"/>
    <w:rsid w:val="00ED3151"/>
    <w:rsid w:val="00F549B7"/>
    <w:rsid w:val="00FC701A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0</cp:revision>
  <cp:lastPrinted>2014-12-22T07:03:00Z</cp:lastPrinted>
  <dcterms:created xsi:type="dcterms:W3CDTF">2013-11-07T11:54:00Z</dcterms:created>
  <dcterms:modified xsi:type="dcterms:W3CDTF">2014-12-26T08:51:00Z</dcterms:modified>
</cp:coreProperties>
</file>